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A8021" w14:textId="6F0B38F0" w:rsidR="00207D43" w:rsidRPr="005E56CB" w:rsidRDefault="00207D43" w:rsidP="00207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</w:t>
      </w:r>
      <w:r w:rsidR="0068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ССИИ</w:t>
      </w:r>
      <w:r w:rsidR="00082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ВОПРОСАМ МАЙНИНГОВОЙ ДЕЯТЕЛЬНОСТИ И ТЕХНОЛОГИИ БЛОКЧЕЙН СОВЕТА ПО ФИНАНСОВО-ПРОМЫШЛЕННОЙ И ИНВЕСТИЦИОННОЙ ПОЛИТИ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РГОВО-ПРОМЫШЛЕННОЙ ПАЛАТЫ РОССИЙСКОЙ ФЕДЕРАЦИИ </w:t>
      </w:r>
    </w:p>
    <w:p w14:paraId="503B2EA0" w14:textId="41D17102" w:rsidR="001E54F0" w:rsidRDefault="001E54F0" w:rsidP="001E54F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AE941E1" w14:textId="68A53932" w:rsidR="00557A97" w:rsidRDefault="00557A97" w:rsidP="001E54F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7A0F291" w14:textId="038D5350" w:rsidR="00207D43" w:rsidRPr="0089642C" w:rsidRDefault="00207D43" w:rsidP="0020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</w:t>
      </w:r>
      <w:r w:rsidRPr="008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ма</w:t>
      </w:r>
      <w:r w:rsidR="00E3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F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74868A5A" w14:textId="37EE1AE2" w:rsidR="00207D43" w:rsidRDefault="00207D43" w:rsidP="00207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я начал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</w:t>
      </w:r>
      <w:r w:rsidRPr="008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 w:rsidR="002F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00, </w:t>
      </w:r>
      <w:r w:rsidRPr="00682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8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мя оконч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</w:t>
      </w:r>
      <w:r w:rsidRPr="008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3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896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8A2CA3" w14:textId="5083FE94" w:rsidR="002F4404" w:rsidRPr="00FA47CB" w:rsidRDefault="002F4404" w:rsidP="00207D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4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я - </w:t>
      </w:r>
      <w:r w:rsidRPr="00FA4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ПП РФ, к. 324 (Малый зал)</w:t>
      </w:r>
    </w:p>
    <w:p w14:paraId="600F2A2A" w14:textId="77777777" w:rsidR="002F4404" w:rsidRPr="0089642C" w:rsidRDefault="002F4404" w:rsidP="00207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902283" w14:textId="56B27878" w:rsidR="00207D43" w:rsidRDefault="00FA47CB" w:rsidP="00FA47CB">
      <w:pPr>
        <w:spacing w:after="0"/>
        <w:rPr>
          <w:rFonts w:asciiTheme="majorBidi" w:hAnsiTheme="majorBidi" w:cstheme="majorBidi"/>
          <w:sz w:val="24"/>
          <w:szCs w:val="24"/>
        </w:rPr>
      </w:pPr>
      <w:r w:rsidRPr="00FA47CB">
        <w:rPr>
          <w:rFonts w:asciiTheme="majorBidi" w:hAnsiTheme="majorBidi" w:cstheme="majorBidi"/>
          <w:sz w:val="24"/>
          <w:szCs w:val="24"/>
        </w:rPr>
        <w:t>Ссылка для подключения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0A634B" w:rsidRPr="0008617F">
          <w:rPr>
            <w:rStyle w:val="af1"/>
            <w:rFonts w:asciiTheme="majorBidi" w:hAnsiTheme="majorBidi" w:cstheme="majorBidi"/>
            <w:sz w:val="24"/>
            <w:szCs w:val="24"/>
          </w:rPr>
          <w:t>https://v.tpprf.ru/c/9841224734</w:t>
        </w:r>
      </w:hyperlink>
    </w:p>
    <w:p w14:paraId="08623571" w14:textId="62FB4A78" w:rsidR="00FC056A" w:rsidRDefault="00FC056A" w:rsidP="005E5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3B4F4" w14:textId="3ACC806D" w:rsidR="00FA47CB" w:rsidRDefault="00FA47CB" w:rsidP="00FA4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4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атор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Безделов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ергей Александрович</w:t>
      </w:r>
      <w:r w:rsidRPr="00FA47C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первый заместитель</w:t>
      </w:r>
      <w:r w:rsidRPr="00FA47CB">
        <w:rPr>
          <w:rFonts w:asciiTheme="majorBidi" w:hAnsiTheme="majorBidi" w:cstheme="majorBidi"/>
          <w:sz w:val="24"/>
          <w:szCs w:val="24"/>
        </w:rPr>
        <w:t xml:space="preserve"> председател</w:t>
      </w:r>
      <w:r>
        <w:rPr>
          <w:rFonts w:asciiTheme="majorBidi" w:hAnsiTheme="majorBidi" w:cstheme="majorBidi"/>
          <w:sz w:val="24"/>
          <w:szCs w:val="24"/>
        </w:rPr>
        <w:t>я</w:t>
      </w:r>
      <w:r w:rsidRPr="00FA47CB">
        <w:rPr>
          <w:rFonts w:asciiTheme="majorBidi" w:hAnsiTheme="majorBidi" w:cstheme="majorBidi"/>
          <w:sz w:val="24"/>
          <w:szCs w:val="24"/>
        </w:rPr>
        <w:t xml:space="preserve"> Совета ТПП РФ п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A47CB">
        <w:rPr>
          <w:rFonts w:asciiTheme="majorBidi" w:hAnsiTheme="majorBidi" w:cstheme="majorBidi"/>
          <w:sz w:val="24"/>
          <w:szCs w:val="24"/>
        </w:rPr>
        <w:t>финансово-промышл</w:t>
      </w:r>
      <w:r>
        <w:rPr>
          <w:rFonts w:asciiTheme="majorBidi" w:hAnsiTheme="majorBidi" w:cstheme="majorBidi"/>
          <w:sz w:val="24"/>
          <w:szCs w:val="24"/>
        </w:rPr>
        <w:t xml:space="preserve">енной и инвестиционной политике, Директор Ассоциации промышленного </w:t>
      </w:r>
      <w:proofErr w:type="spellStart"/>
      <w:r>
        <w:rPr>
          <w:rFonts w:asciiTheme="majorBidi" w:hAnsiTheme="majorBidi" w:cstheme="majorBidi"/>
          <w:sz w:val="24"/>
          <w:szCs w:val="24"/>
        </w:rPr>
        <w:t>майнинга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49ECACB" w14:textId="4EC20146" w:rsidR="00FA47CB" w:rsidRDefault="00FA47CB" w:rsidP="00BA6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B48667" w14:textId="77777777" w:rsidR="0048705F" w:rsidRDefault="005E56CB" w:rsidP="0048705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ЕСТКА </w:t>
      </w:r>
      <w:r w:rsidR="00F02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</w:t>
      </w:r>
      <w:r w:rsidRPr="008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C8850FF" w14:textId="77777777" w:rsidR="0003681C" w:rsidRDefault="00F552A7" w:rsidP="0048705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енное слово</w:t>
      </w:r>
    </w:p>
    <w:p w14:paraId="54873994" w14:textId="08F19193" w:rsidR="0003681C" w:rsidRDefault="0003681C" w:rsidP="0048705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це-президент ТПП РФ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Н.Курочкин</w:t>
      </w:r>
      <w:proofErr w:type="spellEnd"/>
    </w:p>
    <w:p w14:paraId="5B70A3AD" w14:textId="2EFDAA9E" w:rsidR="00F552A7" w:rsidRDefault="00F552A7" w:rsidP="0048705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</w:t>
      </w:r>
      <w:r w:rsidR="0003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F5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ета ТПП РФ по </w:t>
      </w:r>
      <w:proofErr w:type="gramStart"/>
      <w:r w:rsidRPr="00F5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о-промышленной</w:t>
      </w:r>
      <w:proofErr w:type="gramEnd"/>
      <w:r w:rsidRPr="00F5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инвестиционной политике</w:t>
      </w:r>
      <w:r w:rsidR="00036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А. Гамза</w:t>
      </w:r>
    </w:p>
    <w:p w14:paraId="697968FA" w14:textId="6C94E978" w:rsidR="0048705F" w:rsidRPr="000A634B" w:rsidRDefault="0048705F" w:rsidP="0048705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ление представителей ведущих игроков рынка:</w:t>
      </w:r>
    </w:p>
    <w:p w14:paraId="71BD3880" w14:textId="12F84DF7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лидерства в области </w:t>
      </w:r>
      <w:proofErr w:type="spellStart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а</w:t>
      </w:r>
      <w:proofErr w:type="spellEnd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</w:t>
      </w:r>
      <w:proofErr w:type="spellEnd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спективы и стратегии будущего развития.</w:t>
      </w:r>
    </w:p>
    <w:p w14:paraId="032D861B" w14:textId="2D2B5481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налогообло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ых валют</w:t>
      </w:r>
      <w:r w:rsidR="00F5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52A7" w:rsidRPr="00F5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налогообложения </w:t>
      </w:r>
      <w:proofErr w:type="spellStart"/>
      <w:r w:rsidR="00F552A7" w:rsidRPr="00F5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а</w:t>
      </w:r>
      <w:proofErr w:type="spellEnd"/>
      <w:r w:rsidR="00F552A7" w:rsidRPr="00F5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ходы регуляторов и участников отрасли.</w:t>
      </w:r>
    </w:p>
    <w:p w14:paraId="047E7A2D" w14:textId="05A9566D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аж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: а</w:t>
      </w: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альное состояние российского рынка оборудования</w:t>
      </w:r>
      <w:r w:rsid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явленные сложности, легализация и индульгенция, возможность </w:t>
      </w:r>
      <w:proofErr w:type="spellStart"/>
      <w:r w:rsid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ения</w:t>
      </w:r>
      <w:proofErr w:type="spellEnd"/>
      <w:r w:rsid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21C4F4" w14:textId="41DEC9E5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зинговая политика в </w:t>
      </w:r>
      <w:proofErr w:type="gramStart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proofErr w:type="gramEnd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занятых в сфере добычи </w:t>
      </w:r>
      <w:proofErr w:type="spellStart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</w:t>
      </w:r>
      <w:proofErr w:type="spellEnd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8D7C61" w14:textId="605EE066" w:rsidR="0048705F" w:rsidRPr="00F552A7" w:rsidRDefault="0048705F" w:rsidP="0048705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5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ления государственных органов и институтов поддержки бизнеса:</w:t>
      </w:r>
    </w:p>
    <w:p w14:paraId="6BE96537" w14:textId="6F9352BD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государственной политики поддержки субъектов бизнеса, связанных с </w:t>
      </w:r>
      <w:proofErr w:type="spellStart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ом</w:t>
      </w:r>
      <w:proofErr w:type="spellEnd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309DE" w:rsidRP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орные аспекты </w:t>
      </w:r>
      <w:proofErr w:type="spellStart"/>
      <w:r w:rsidR="00B309DE" w:rsidRP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а</w:t>
      </w:r>
      <w:proofErr w:type="spellEnd"/>
      <w:r w:rsidR="00B309DE" w:rsidRP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 w:rsidR="00B309DE" w:rsidRP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proofErr w:type="gramEnd"/>
      <w:r w:rsidR="00B309DE" w:rsidRP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  <w:r w:rsid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09DE" w:rsidRP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малого и среднего бизнеса в сфере </w:t>
      </w:r>
      <w:proofErr w:type="spellStart"/>
      <w:r w:rsidR="00B309DE" w:rsidRPr="00B3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а</w:t>
      </w:r>
      <w:proofErr w:type="spellEnd"/>
      <w:r w:rsidR="00F5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52A7" w:rsidRPr="00F5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ы интеграции </w:t>
      </w:r>
      <w:proofErr w:type="spellStart"/>
      <w:r w:rsidR="00F552A7" w:rsidRPr="00F5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а</w:t>
      </w:r>
      <w:proofErr w:type="spellEnd"/>
      <w:r w:rsidR="00F552A7" w:rsidRPr="00F5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новационной экосистемы Москвы</w:t>
      </w:r>
      <w:r w:rsidR="00F5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3DCDFF8" w14:textId="7DEF60B4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финансирования </w:t>
      </w:r>
      <w:proofErr w:type="spellStart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апов</w:t>
      </w:r>
      <w:proofErr w:type="spellEnd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лых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а</w:t>
      </w:r>
      <w:proofErr w:type="spellEnd"/>
    </w:p>
    <w:p w14:paraId="7B8929FF" w14:textId="219F977C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ая позиция относительно регулирующих норм и правил ведения </w:t>
      </w:r>
      <w:proofErr w:type="spellStart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инговой</w:t>
      </w:r>
      <w:proofErr w:type="spellEnd"/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14:paraId="581D140C" w14:textId="643A5243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по формированию благоприятного климата для развития сектора.</w:t>
      </w:r>
    </w:p>
    <w:p w14:paraId="6E96E64D" w14:textId="77777777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рытое обсуждение ключевых проблем</w:t>
      </w:r>
    </w:p>
    <w:p w14:paraId="26A61BCC" w14:textId="77777777" w:rsid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итоговых рекомендаций</w:t>
      </w:r>
    </w:p>
    <w:p w14:paraId="4817DACB" w14:textId="77777777" w:rsidR="0048705F" w:rsidRPr="0048705F" w:rsidRDefault="0048705F" w:rsidP="00487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C62D7" w14:textId="10DFE0F8" w:rsidR="00FA47CB" w:rsidRPr="00FA47CB" w:rsidRDefault="00F75268" w:rsidP="00F30E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лашенные участники</w:t>
      </w:r>
      <w:r w:rsidR="00FA47CB" w:rsidRPr="00FA4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6E5277CA" w14:textId="1DBA177D" w:rsidR="009011AF" w:rsidRPr="009011AF" w:rsidRDefault="000B1039" w:rsidP="009011AF">
      <w:pPr>
        <w:pStyle w:val="a4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F77D53">
        <w:rPr>
          <w:rFonts w:asciiTheme="majorBidi" w:hAnsiTheme="majorBidi" w:cstheme="majorBidi"/>
          <w:sz w:val="24"/>
          <w:szCs w:val="24"/>
        </w:rPr>
        <w:t>.</w:t>
      </w:r>
      <w:r w:rsidR="009011AF">
        <w:rPr>
          <w:rFonts w:asciiTheme="majorBidi" w:hAnsiTheme="majorBidi" w:cstheme="majorBidi"/>
          <w:sz w:val="24"/>
          <w:szCs w:val="24"/>
        </w:rPr>
        <w:t xml:space="preserve"> Компания </w:t>
      </w:r>
      <w:proofErr w:type="spellStart"/>
      <w:r w:rsidR="009011AF">
        <w:rPr>
          <w:rFonts w:asciiTheme="majorBidi" w:hAnsiTheme="majorBidi" w:cstheme="majorBidi"/>
          <w:sz w:val="24"/>
          <w:szCs w:val="24"/>
          <w:lang w:val="en-US"/>
        </w:rPr>
        <w:t>BitRiver</w:t>
      </w:r>
      <w:proofErr w:type="spellEnd"/>
      <w:r w:rsidR="009011AF" w:rsidRPr="00932694">
        <w:rPr>
          <w:rFonts w:asciiTheme="majorBidi" w:hAnsiTheme="majorBidi" w:cstheme="majorBidi"/>
          <w:sz w:val="24"/>
          <w:szCs w:val="24"/>
        </w:rPr>
        <w:t xml:space="preserve"> </w:t>
      </w:r>
      <w:r w:rsidR="009011AF">
        <w:rPr>
          <w:rFonts w:asciiTheme="majorBidi" w:hAnsiTheme="majorBidi" w:cstheme="majorBidi"/>
          <w:sz w:val="24"/>
          <w:szCs w:val="24"/>
        </w:rPr>
        <w:t xml:space="preserve">«Лидерство в </w:t>
      </w:r>
      <w:proofErr w:type="spellStart"/>
      <w:r w:rsidR="009011AF">
        <w:rPr>
          <w:rFonts w:asciiTheme="majorBidi" w:hAnsiTheme="majorBidi" w:cstheme="majorBidi"/>
          <w:sz w:val="24"/>
          <w:szCs w:val="24"/>
        </w:rPr>
        <w:t>майнинге</w:t>
      </w:r>
      <w:proofErr w:type="spellEnd"/>
      <w:r w:rsidR="009011AF">
        <w:rPr>
          <w:rFonts w:asciiTheme="majorBidi" w:hAnsiTheme="majorBidi" w:cstheme="majorBidi"/>
          <w:sz w:val="24"/>
          <w:szCs w:val="24"/>
        </w:rPr>
        <w:t>».</w:t>
      </w:r>
    </w:p>
    <w:p w14:paraId="6A359037" w14:textId="0501A440" w:rsidR="00F77D53" w:rsidRPr="009011AF" w:rsidRDefault="000B1039" w:rsidP="009011AF">
      <w:pPr>
        <w:pStyle w:val="a4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F77D53" w:rsidRPr="009011AF">
        <w:rPr>
          <w:rFonts w:asciiTheme="majorBidi" w:hAnsiTheme="majorBidi" w:cstheme="majorBidi"/>
          <w:sz w:val="24"/>
          <w:szCs w:val="24"/>
        </w:rPr>
        <w:t>.</w:t>
      </w:r>
      <w:r w:rsidR="009011AF" w:rsidRPr="009011AF">
        <w:rPr>
          <w:rFonts w:asciiTheme="majorBidi" w:hAnsiTheme="majorBidi" w:cstheme="majorBidi"/>
          <w:sz w:val="24"/>
          <w:szCs w:val="24"/>
        </w:rPr>
        <w:t xml:space="preserve"> </w:t>
      </w:r>
      <w:r w:rsidR="009011AF">
        <w:rPr>
          <w:rFonts w:asciiTheme="majorBidi" w:hAnsiTheme="majorBidi" w:cstheme="majorBidi"/>
          <w:sz w:val="24"/>
          <w:szCs w:val="24"/>
        </w:rPr>
        <w:t>Компания</w:t>
      </w:r>
      <w:r w:rsidR="009011AF" w:rsidRPr="009011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11AF">
        <w:rPr>
          <w:rFonts w:asciiTheme="majorBidi" w:hAnsiTheme="majorBidi" w:cstheme="majorBidi"/>
          <w:sz w:val="24"/>
          <w:szCs w:val="24"/>
          <w:lang w:val="en-US"/>
        </w:rPr>
        <w:t>Inteloin</w:t>
      </w:r>
      <w:proofErr w:type="spellEnd"/>
      <w:r w:rsidR="009011AF" w:rsidRPr="009011AF">
        <w:rPr>
          <w:rFonts w:asciiTheme="majorBidi" w:hAnsiTheme="majorBidi" w:cstheme="majorBidi"/>
          <w:sz w:val="24"/>
          <w:szCs w:val="24"/>
        </w:rPr>
        <w:t xml:space="preserve"> </w:t>
      </w:r>
      <w:r w:rsidR="009011AF">
        <w:rPr>
          <w:rFonts w:asciiTheme="majorBidi" w:hAnsiTheme="majorBidi" w:cstheme="majorBidi"/>
          <w:sz w:val="24"/>
          <w:szCs w:val="24"/>
          <w:lang w:val="en-US"/>
        </w:rPr>
        <w:t>Data</w:t>
      </w:r>
      <w:r w:rsidR="009011AF" w:rsidRPr="009011AF">
        <w:rPr>
          <w:rFonts w:asciiTheme="majorBidi" w:hAnsiTheme="majorBidi" w:cstheme="majorBidi"/>
          <w:sz w:val="24"/>
          <w:szCs w:val="24"/>
        </w:rPr>
        <w:t xml:space="preserve"> </w:t>
      </w:r>
      <w:r w:rsidR="009011AF" w:rsidRPr="009011AF">
        <w:rPr>
          <w:rFonts w:asciiTheme="majorBidi" w:hAnsiTheme="majorBidi" w:cstheme="majorBidi"/>
          <w:sz w:val="24"/>
          <w:szCs w:val="24"/>
          <w:lang w:val="en-US"/>
        </w:rPr>
        <w:t>Systems</w:t>
      </w:r>
      <w:r w:rsidR="009011AF" w:rsidRPr="009011AF">
        <w:rPr>
          <w:rFonts w:asciiTheme="majorBidi" w:hAnsiTheme="majorBidi" w:cstheme="majorBidi"/>
          <w:sz w:val="24"/>
          <w:szCs w:val="24"/>
        </w:rPr>
        <w:t xml:space="preserve"> «</w:t>
      </w:r>
      <w:r w:rsidR="009011AF">
        <w:rPr>
          <w:rFonts w:asciiTheme="majorBidi" w:hAnsiTheme="majorBidi" w:cstheme="majorBidi"/>
          <w:sz w:val="24"/>
          <w:szCs w:val="24"/>
        </w:rPr>
        <w:t xml:space="preserve">Налогообложение </w:t>
      </w:r>
      <w:proofErr w:type="spellStart"/>
      <w:r w:rsidR="009011AF">
        <w:rPr>
          <w:rFonts w:asciiTheme="majorBidi" w:hAnsiTheme="majorBidi" w:cstheme="majorBidi"/>
          <w:sz w:val="24"/>
          <w:szCs w:val="24"/>
        </w:rPr>
        <w:t>майнинга</w:t>
      </w:r>
      <w:proofErr w:type="spellEnd"/>
      <w:r w:rsidR="009011AF">
        <w:rPr>
          <w:rFonts w:asciiTheme="majorBidi" w:hAnsiTheme="majorBidi" w:cstheme="majorBidi"/>
          <w:sz w:val="24"/>
          <w:szCs w:val="24"/>
        </w:rPr>
        <w:t xml:space="preserve"> цифровых валют»</w:t>
      </w:r>
      <w:r w:rsidR="00E80BCA">
        <w:rPr>
          <w:rFonts w:asciiTheme="majorBidi" w:hAnsiTheme="majorBidi" w:cstheme="majorBidi"/>
          <w:sz w:val="24"/>
          <w:szCs w:val="24"/>
        </w:rPr>
        <w:t>.</w:t>
      </w:r>
    </w:p>
    <w:p w14:paraId="54498152" w14:textId="4175F8EC" w:rsidR="00F77D53" w:rsidRDefault="000B1039" w:rsidP="00FA47CB">
      <w:pPr>
        <w:pStyle w:val="a4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F77D53" w:rsidRPr="00E80BCA">
        <w:rPr>
          <w:rFonts w:asciiTheme="majorBidi" w:hAnsiTheme="majorBidi" w:cstheme="majorBidi"/>
          <w:sz w:val="24"/>
          <w:szCs w:val="24"/>
        </w:rPr>
        <w:t>.</w:t>
      </w:r>
      <w:r w:rsidR="00E80BCA">
        <w:rPr>
          <w:rFonts w:asciiTheme="majorBidi" w:hAnsiTheme="majorBidi" w:cstheme="majorBidi"/>
          <w:sz w:val="24"/>
          <w:szCs w:val="24"/>
        </w:rPr>
        <w:t xml:space="preserve"> </w:t>
      </w:r>
      <w:r w:rsidR="009011AF">
        <w:rPr>
          <w:rFonts w:asciiTheme="majorBidi" w:hAnsiTheme="majorBidi" w:cstheme="majorBidi"/>
          <w:sz w:val="24"/>
          <w:szCs w:val="24"/>
        </w:rPr>
        <w:t>ООО «</w:t>
      </w:r>
      <w:proofErr w:type="spellStart"/>
      <w:r w:rsidR="009011AF">
        <w:rPr>
          <w:rFonts w:asciiTheme="majorBidi" w:hAnsiTheme="majorBidi" w:cstheme="majorBidi"/>
          <w:sz w:val="24"/>
          <w:szCs w:val="24"/>
        </w:rPr>
        <w:t>Проммайнер</w:t>
      </w:r>
      <w:proofErr w:type="spellEnd"/>
      <w:r w:rsidR="009011AF">
        <w:rPr>
          <w:rFonts w:asciiTheme="majorBidi" w:hAnsiTheme="majorBidi" w:cstheme="majorBidi"/>
          <w:sz w:val="24"/>
          <w:szCs w:val="24"/>
        </w:rPr>
        <w:t>»</w:t>
      </w:r>
      <w:r w:rsidR="00E80BCA">
        <w:rPr>
          <w:rFonts w:asciiTheme="majorBidi" w:hAnsiTheme="majorBidi" w:cstheme="majorBidi"/>
          <w:sz w:val="24"/>
          <w:szCs w:val="24"/>
        </w:rPr>
        <w:t xml:space="preserve"> «Продажа </w:t>
      </w:r>
      <w:proofErr w:type="spellStart"/>
      <w:r w:rsidR="00E80BCA">
        <w:rPr>
          <w:rFonts w:asciiTheme="majorBidi" w:hAnsiTheme="majorBidi" w:cstheme="majorBidi"/>
          <w:sz w:val="24"/>
          <w:szCs w:val="24"/>
        </w:rPr>
        <w:t>майнингового</w:t>
      </w:r>
      <w:proofErr w:type="spellEnd"/>
      <w:r w:rsidR="00E80BCA">
        <w:rPr>
          <w:rFonts w:asciiTheme="majorBidi" w:hAnsiTheme="majorBidi" w:cstheme="majorBidi"/>
          <w:sz w:val="24"/>
          <w:szCs w:val="24"/>
        </w:rPr>
        <w:t xml:space="preserve"> оборудования».</w:t>
      </w:r>
    </w:p>
    <w:p w14:paraId="0D09A0D8" w14:textId="2BBED299" w:rsidR="00E80BCA" w:rsidRDefault="000B1039" w:rsidP="00FA47CB">
      <w:pPr>
        <w:pStyle w:val="a4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E80BCA">
        <w:rPr>
          <w:rFonts w:asciiTheme="majorBidi" w:hAnsiTheme="majorBidi" w:cstheme="majorBidi"/>
          <w:sz w:val="24"/>
          <w:szCs w:val="24"/>
        </w:rPr>
        <w:t xml:space="preserve">. ООО «Райт Групп» «Лизинг в </w:t>
      </w:r>
      <w:proofErr w:type="spellStart"/>
      <w:r w:rsidR="00E80BCA">
        <w:rPr>
          <w:rFonts w:asciiTheme="majorBidi" w:hAnsiTheme="majorBidi" w:cstheme="majorBidi"/>
          <w:sz w:val="24"/>
          <w:szCs w:val="24"/>
        </w:rPr>
        <w:t>майнинге</w:t>
      </w:r>
      <w:proofErr w:type="spellEnd"/>
      <w:r w:rsidR="00E80BCA">
        <w:rPr>
          <w:rFonts w:asciiTheme="majorBidi" w:hAnsiTheme="majorBidi" w:cstheme="majorBidi"/>
          <w:sz w:val="24"/>
          <w:szCs w:val="24"/>
        </w:rPr>
        <w:t>».</w:t>
      </w:r>
    </w:p>
    <w:p w14:paraId="0A9CEEF0" w14:textId="2D83596B" w:rsidR="00E80BCA" w:rsidRPr="00E80BCA" w:rsidRDefault="000B1039" w:rsidP="00E80BCA">
      <w:pPr>
        <w:pStyle w:val="a4"/>
        <w:spacing w:after="200" w:line="276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E80BCA">
        <w:rPr>
          <w:rFonts w:asciiTheme="majorBidi" w:hAnsiTheme="majorBidi" w:cstheme="majorBidi"/>
          <w:sz w:val="24"/>
          <w:szCs w:val="24"/>
        </w:rPr>
        <w:t xml:space="preserve">. </w:t>
      </w:r>
      <w:r w:rsidR="00E80BCA" w:rsidRPr="00E80BCA">
        <w:rPr>
          <w:rFonts w:asciiTheme="majorBidi" w:hAnsiTheme="majorBidi"/>
          <w:sz w:val="24"/>
          <w:szCs w:val="24"/>
        </w:rPr>
        <w:t xml:space="preserve">Департамент предпринимательства и </w:t>
      </w:r>
      <w:proofErr w:type="gramStart"/>
      <w:r w:rsidR="00E80BCA" w:rsidRPr="00E80BCA">
        <w:rPr>
          <w:rFonts w:asciiTheme="majorBidi" w:hAnsiTheme="majorBidi"/>
          <w:sz w:val="24"/>
          <w:szCs w:val="24"/>
        </w:rPr>
        <w:t>инновационного</w:t>
      </w:r>
      <w:proofErr w:type="gramEnd"/>
      <w:r w:rsidR="00E80BCA" w:rsidRPr="00E80BCA">
        <w:rPr>
          <w:rFonts w:asciiTheme="majorBidi" w:hAnsiTheme="majorBidi"/>
          <w:sz w:val="24"/>
          <w:szCs w:val="24"/>
        </w:rPr>
        <w:t xml:space="preserve"> развития города Москвы</w:t>
      </w:r>
    </w:p>
    <w:p w14:paraId="6DC83733" w14:textId="577010AA" w:rsidR="00E80BCA" w:rsidRDefault="000B1039" w:rsidP="00FA47CB">
      <w:pPr>
        <w:pStyle w:val="a4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E80BCA">
        <w:rPr>
          <w:rFonts w:asciiTheme="majorBidi" w:hAnsiTheme="majorBidi" w:cstheme="majorBidi"/>
          <w:sz w:val="24"/>
          <w:szCs w:val="24"/>
        </w:rPr>
        <w:t xml:space="preserve">. </w:t>
      </w:r>
      <w:r w:rsidR="001A3383" w:rsidRPr="001A3383">
        <w:rPr>
          <w:rFonts w:asciiTheme="majorBidi" w:hAnsiTheme="majorBidi" w:cstheme="majorBidi"/>
          <w:sz w:val="24"/>
          <w:szCs w:val="24"/>
        </w:rPr>
        <w:t>Акционерное общество «Федеральная корпорация по развитию малого и среднего предпринимательства» (Корпорация МСП)</w:t>
      </w:r>
      <w:r w:rsidR="001A3383">
        <w:rPr>
          <w:rFonts w:asciiTheme="majorBidi" w:hAnsiTheme="majorBidi" w:cstheme="majorBidi"/>
          <w:sz w:val="24"/>
          <w:szCs w:val="24"/>
        </w:rPr>
        <w:t xml:space="preserve"> «Финансирование, отношение к </w:t>
      </w:r>
      <w:proofErr w:type="spellStart"/>
      <w:r w:rsidR="001A3383">
        <w:rPr>
          <w:rFonts w:asciiTheme="majorBidi" w:hAnsiTheme="majorBidi" w:cstheme="majorBidi"/>
          <w:sz w:val="24"/>
          <w:szCs w:val="24"/>
        </w:rPr>
        <w:t>майнингу</w:t>
      </w:r>
      <w:proofErr w:type="spellEnd"/>
      <w:r w:rsidR="001A3383">
        <w:rPr>
          <w:rFonts w:asciiTheme="majorBidi" w:hAnsiTheme="majorBidi" w:cstheme="majorBidi"/>
          <w:sz w:val="24"/>
          <w:szCs w:val="24"/>
        </w:rPr>
        <w:t>»</w:t>
      </w:r>
    </w:p>
    <w:p w14:paraId="560534B2" w14:textId="7A0C2350" w:rsidR="001A3383" w:rsidRDefault="000B1039" w:rsidP="001A3383">
      <w:pPr>
        <w:pStyle w:val="a4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1A3383">
        <w:rPr>
          <w:rFonts w:asciiTheme="majorBidi" w:hAnsiTheme="majorBidi" w:cstheme="majorBidi"/>
          <w:sz w:val="24"/>
          <w:szCs w:val="24"/>
        </w:rPr>
        <w:t xml:space="preserve">. </w:t>
      </w:r>
      <w:r w:rsidR="001A3383" w:rsidRPr="001A3383">
        <w:rPr>
          <w:rFonts w:asciiTheme="majorBidi" w:hAnsiTheme="majorBidi" w:cstheme="majorBidi"/>
          <w:sz w:val="24"/>
          <w:szCs w:val="24"/>
        </w:rPr>
        <w:t>Комитет Государственной Думы по малому и среднему предпринимательству</w:t>
      </w:r>
    </w:p>
    <w:p w14:paraId="1F0D4169" w14:textId="0E28DCA7" w:rsidR="00E80BCA" w:rsidRPr="009011AF" w:rsidRDefault="000B1039" w:rsidP="00932694">
      <w:pPr>
        <w:pStyle w:val="a4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1A3383">
        <w:rPr>
          <w:rFonts w:asciiTheme="majorBidi" w:hAnsiTheme="majorBidi" w:cstheme="majorBidi"/>
          <w:sz w:val="24"/>
          <w:szCs w:val="24"/>
        </w:rPr>
        <w:t xml:space="preserve">. </w:t>
      </w:r>
      <w:r w:rsidR="00932694" w:rsidRPr="00932694">
        <w:rPr>
          <w:rFonts w:asciiTheme="majorBidi" w:hAnsiTheme="majorBidi" w:cstheme="majorBidi"/>
          <w:sz w:val="24"/>
          <w:szCs w:val="24"/>
        </w:rPr>
        <w:t>Комитет ТПП РФ по поддержке и развитию МСП</w:t>
      </w:r>
      <w:r w:rsidR="00FA0145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sectPr w:rsidR="00E80BCA" w:rsidRPr="009011AF" w:rsidSect="00B14C31">
      <w:footerReference w:type="default" r:id="rId10"/>
      <w:type w:val="continuous"/>
      <w:pgSz w:w="12240" w:h="15840"/>
      <w:pgMar w:top="851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2C1A1" w14:textId="77777777" w:rsidR="00F90A45" w:rsidRDefault="00F90A45" w:rsidP="00BC508D">
      <w:pPr>
        <w:spacing w:after="0" w:line="240" w:lineRule="auto"/>
      </w:pPr>
      <w:r>
        <w:separator/>
      </w:r>
    </w:p>
  </w:endnote>
  <w:endnote w:type="continuationSeparator" w:id="0">
    <w:p w14:paraId="2664D3B0" w14:textId="77777777" w:rsidR="00F90A45" w:rsidRDefault="00F90A45" w:rsidP="00BC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23742"/>
      <w:docPartObj>
        <w:docPartGallery w:val="Page Numbers (Bottom of Page)"/>
        <w:docPartUnique/>
      </w:docPartObj>
    </w:sdtPr>
    <w:sdtEndPr/>
    <w:sdtContent>
      <w:p w14:paraId="2A3FE82C" w14:textId="0DA6D943" w:rsidR="00A21FF6" w:rsidRDefault="00A21F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39">
          <w:rPr>
            <w:noProof/>
          </w:rPr>
          <w:t>2</w:t>
        </w:r>
        <w:r>
          <w:fldChar w:fldCharType="end"/>
        </w:r>
      </w:p>
    </w:sdtContent>
  </w:sdt>
  <w:p w14:paraId="70BAB15B" w14:textId="77777777" w:rsidR="00A21FF6" w:rsidRDefault="00A21F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B126D" w14:textId="77777777" w:rsidR="00F90A45" w:rsidRDefault="00F90A45" w:rsidP="00BC508D">
      <w:pPr>
        <w:spacing w:after="0" w:line="240" w:lineRule="auto"/>
      </w:pPr>
      <w:r>
        <w:separator/>
      </w:r>
    </w:p>
  </w:footnote>
  <w:footnote w:type="continuationSeparator" w:id="0">
    <w:p w14:paraId="40D5499D" w14:textId="77777777" w:rsidR="00F90A45" w:rsidRDefault="00F90A45" w:rsidP="00BC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624"/>
    <w:multiLevelType w:val="hybridMultilevel"/>
    <w:tmpl w:val="E3FE2BFA"/>
    <w:lvl w:ilvl="0" w:tplc="0F1AC4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3D23C7"/>
    <w:multiLevelType w:val="hybridMultilevel"/>
    <w:tmpl w:val="67B86C64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EA2"/>
    <w:multiLevelType w:val="hybridMultilevel"/>
    <w:tmpl w:val="D3E813C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9763D"/>
    <w:multiLevelType w:val="hybridMultilevel"/>
    <w:tmpl w:val="107E2738"/>
    <w:lvl w:ilvl="0" w:tplc="15B4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4A9F"/>
    <w:multiLevelType w:val="hybridMultilevel"/>
    <w:tmpl w:val="E5AC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61BF5"/>
    <w:multiLevelType w:val="hybridMultilevel"/>
    <w:tmpl w:val="107E2738"/>
    <w:lvl w:ilvl="0" w:tplc="15B4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364F"/>
    <w:multiLevelType w:val="hybridMultilevel"/>
    <w:tmpl w:val="F5B8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95D44"/>
    <w:multiLevelType w:val="hybridMultilevel"/>
    <w:tmpl w:val="107E2738"/>
    <w:lvl w:ilvl="0" w:tplc="15B4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3A50"/>
    <w:multiLevelType w:val="hybridMultilevel"/>
    <w:tmpl w:val="CBCA920A"/>
    <w:lvl w:ilvl="0" w:tplc="2D1CE1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C72B4"/>
    <w:multiLevelType w:val="hybridMultilevel"/>
    <w:tmpl w:val="67B86C6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01D36"/>
    <w:multiLevelType w:val="hybridMultilevel"/>
    <w:tmpl w:val="BC16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464EC"/>
    <w:multiLevelType w:val="hybridMultilevel"/>
    <w:tmpl w:val="DF6AA2CA"/>
    <w:lvl w:ilvl="0" w:tplc="1E5639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D1999"/>
    <w:multiLevelType w:val="hybridMultilevel"/>
    <w:tmpl w:val="935C9696"/>
    <w:lvl w:ilvl="0" w:tplc="1E56399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90D36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2776BC"/>
    <w:multiLevelType w:val="hybridMultilevel"/>
    <w:tmpl w:val="107E2738"/>
    <w:lvl w:ilvl="0" w:tplc="15B4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F425E"/>
    <w:multiLevelType w:val="hybridMultilevel"/>
    <w:tmpl w:val="F8D0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57734"/>
    <w:multiLevelType w:val="hybridMultilevel"/>
    <w:tmpl w:val="D3E813C6"/>
    <w:lvl w:ilvl="0" w:tplc="1E6A1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310DA8"/>
    <w:multiLevelType w:val="hybridMultilevel"/>
    <w:tmpl w:val="107E2738"/>
    <w:lvl w:ilvl="0" w:tplc="15B4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5069"/>
    <w:multiLevelType w:val="hybridMultilevel"/>
    <w:tmpl w:val="F5B8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94F3D"/>
    <w:multiLevelType w:val="hybridMultilevel"/>
    <w:tmpl w:val="F5B81B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A0DBA"/>
    <w:multiLevelType w:val="hybridMultilevel"/>
    <w:tmpl w:val="5C46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B300D"/>
    <w:multiLevelType w:val="hybridMultilevel"/>
    <w:tmpl w:val="8E34D6DE"/>
    <w:lvl w:ilvl="0" w:tplc="102CDF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C665B"/>
    <w:multiLevelType w:val="multilevel"/>
    <w:tmpl w:val="FEE8C27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6714C02"/>
    <w:multiLevelType w:val="hybridMultilevel"/>
    <w:tmpl w:val="7D62A9B8"/>
    <w:lvl w:ilvl="0" w:tplc="E1E6C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30934"/>
    <w:multiLevelType w:val="hybridMultilevel"/>
    <w:tmpl w:val="107E2738"/>
    <w:lvl w:ilvl="0" w:tplc="15B4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51D90"/>
    <w:multiLevelType w:val="hybridMultilevel"/>
    <w:tmpl w:val="107E2738"/>
    <w:lvl w:ilvl="0" w:tplc="15B4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91498"/>
    <w:multiLevelType w:val="hybridMultilevel"/>
    <w:tmpl w:val="107E2738"/>
    <w:lvl w:ilvl="0" w:tplc="15B4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F7B7E"/>
    <w:multiLevelType w:val="hybridMultilevel"/>
    <w:tmpl w:val="E6BEB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509F1"/>
    <w:multiLevelType w:val="hybridMultilevel"/>
    <w:tmpl w:val="34CA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045B2"/>
    <w:multiLevelType w:val="hybridMultilevel"/>
    <w:tmpl w:val="107E2738"/>
    <w:lvl w:ilvl="0" w:tplc="15B4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2CFA"/>
    <w:multiLevelType w:val="hybridMultilevel"/>
    <w:tmpl w:val="4E0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20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16"/>
  </w:num>
  <w:num w:numId="11">
    <w:abstractNumId w:val="2"/>
  </w:num>
  <w:num w:numId="12">
    <w:abstractNumId w:val="23"/>
  </w:num>
  <w:num w:numId="13">
    <w:abstractNumId w:val="27"/>
  </w:num>
  <w:num w:numId="14">
    <w:abstractNumId w:val="28"/>
  </w:num>
  <w:num w:numId="15">
    <w:abstractNumId w:val="7"/>
  </w:num>
  <w:num w:numId="16">
    <w:abstractNumId w:val="17"/>
  </w:num>
  <w:num w:numId="17">
    <w:abstractNumId w:val="29"/>
  </w:num>
  <w:num w:numId="18">
    <w:abstractNumId w:val="3"/>
  </w:num>
  <w:num w:numId="19">
    <w:abstractNumId w:val="24"/>
  </w:num>
  <w:num w:numId="20">
    <w:abstractNumId w:val="26"/>
  </w:num>
  <w:num w:numId="21">
    <w:abstractNumId w:val="5"/>
  </w:num>
  <w:num w:numId="22">
    <w:abstractNumId w:val="25"/>
  </w:num>
  <w:num w:numId="23">
    <w:abstractNumId w:val="14"/>
  </w:num>
  <w:num w:numId="24">
    <w:abstractNumId w:val="8"/>
  </w:num>
  <w:num w:numId="25">
    <w:abstractNumId w:val="6"/>
  </w:num>
  <w:num w:numId="26">
    <w:abstractNumId w:val="18"/>
  </w:num>
  <w:num w:numId="27">
    <w:abstractNumId w:val="13"/>
  </w:num>
  <w:num w:numId="28">
    <w:abstractNumId w:val="10"/>
  </w:num>
  <w:num w:numId="29">
    <w:abstractNumId w:val="22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67"/>
    <w:rsid w:val="000018BE"/>
    <w:rsid w:val="000038B6"/>
    <w:rsid w:val="00010BC3"/>
    <w:rsid w:val="00012269"/>
    <w:rsid w:val="00027D27"/>
    <w:rsid w:val="0003681C"/>
    <w:rsid w:val="00042A29"/>
    <w:rsid w:val="000452A3"/>
    <w:rsid w:val="00047A97"/>
    <w:rsid w:val="00047ED4"/>
    <w:rsid w:val="000664A4"/>
    <w:rsid w:val="000666BF"/>
    <w:rsid w:val="00070037"/>
    <w:rsid w:val="00074B5F"/>
    <w:rsid w:val="00077CF6"/>
    <w:rsid w:val="0008048E"/>
    <w:rsid w:val="0008233F"/>
    <w:rsid w:val="000836A6"/>
    <w:rsid w:val="00086909"/>
    <w:rsid w:val="0009300E"/>
    <w:rsid w:val="00097004"/>
    <w:rsid w:val="00097795"/>
    <w:rsid w:val="000979A0"/>
    <w:rsid w:val="000A1D3F"/>
    <w:rsid w:val="000A634B"/>
    <w:rsid w:val="000A68A8"/>
    <w:rsid w:val="000B0325"/>
    <w:rsid w:val="000B037C"/>
    <w:rsid w:val="000B1039"/>
    <w:rsid w:val="000D0DDD"/>
    <w:rsid w:val="000D1770"/>
    <w:rsid w:val="000D3916"/>
    <w:rsid w:val="000D3D5E"/>
    <w:rsid w:val="000E6EB9"/>
    <w:rsid w:val="000F5FBA"/>
    <w:rsid w:val="000F6646"/>
    <w:rsid w:val="000F6BE3"/>
    <w:rsid w:val="00100A9C"/>
    <w:rsid w:val="00107627"/>
    <w:rsid w:val="001102DC"/>
    <w:rsid w:val="00111F87"/>
    <w:rsid w:val="00113C3F"/>
    <w:rsid w:val="00120523"/>
    <w:rsid w:val="0012356D"/>
    <w:rsid w:val="0012512C"/>
    <w:rsid w:val="00126372"/>
    <w:rsid w:val="00131B8B"/>
    <w:rsid w:val="00132F1A"/>
    <w:rsid w:val="0013328C"/>
    <w:rsid w:val="001332E4"/>
    <w:rsid w:val="00147884"/>
    <w:rsid w:val="00155EED"/>
    <w:rsid w:val="001637E8"/>
    <w:rsid w:val="0018121C"/>
    <w:rsid w:val="0018634E"/>
    <w:rsid w:val="00191DD5"/>
    <w:rsid w:val="00195A3D"/>
    <w:rsid w:val="0019612B"/>
    <w:rsid w:val="001963A3"/>
    <w:rsid w:val="001A0B68"/>
    <w:rsid w:val="001A2C8A"/>
    <w:rsid w:val="001A3383"/>
    <w:rsid w:val="001A5D76"/>
    <w:rsid w:val="001A71B2"/>
    <w:rsid w:val="001B1B0D"/>
    <w:rsid w:val="001B4051"/>
    <w:rsid w:val="001C1425"/>
    <w:rsid w:val="001C4EFE"/>
    <w:rsid w:val="001D079C"/>
    <w:rsid w:val="001D0F6F"/>
    <w:rsid w:val="001D444F"/>
    <w:rsid w:val="001E038B"/>
    <w:rsid w:val="001E0A17"/>
    <w:rsid w:val="001E54F0"/>
    <w:rsid w:val="001E612C"/>
    <w:rsid w:val="001F31E7"/>
    <w:rsid w:val="00201550"/>
    <w:rsid w:val="00203045"/>
    <w:rsid w:val="002057A6"/>
    <w:rsid w:val="00207D43"/>
    <w:rsid w:val="0021451B"/>
    <w:rsid w:val="00217E5F"/>
    <w:rsid w:val="002201BE"/>
    <w:rsid w:val="0022031D"/>
    <w:rsid w:val="002417E3"/>
    <w:rsid w:val="00241B50"/>
    <w:rsid w:val="00253B16"/>
    <w:rsid w:val="0026057D"/>
    <w:rsid w:val="0026613F"/>
    <w:rsid w:val="00266D0F"/>
    <w:rsid w:val="0027346D"/>
    <w:rsid w:val="00281670"/>
    <w:rsid w:val="00281E2A"/>
    <w:rsid w:val="00281FD3"/>
    <w:rsid w:val="002837F8"/>
    <w:rsid w:val="00294BBD"/>
    <w:rsid w:val="00295640"/>
    <w:rsid w:val="00296709"/>
    <w:rsid w:val="002A2213"/>
    <w:rsid w:val="002A488F"/>
    <w:rsid w:val="002A7A04"/>
    <w:rsid w:val="002A7D3F"/>
    <w:rsid w:val="002B0559"/>
    <w:rsid w:val="002B2FC3"/>
    <w:rsid w:val="002B305D"/>
    <w:rsid w:val="002B7F29"/>
    <w:rsid w:val="002C640B"/>
    <w:rsid w:val="002C65D3"/>
    <w:rsid w:val="002E684C"/>
    <w:rsid w:val="002F0B46"/>
    <w:rsid w:val="002F4404"/>
    <w:rsid w:val="002F52C0"/>
    <w:rsid w:val="00303F3F"/>
    <w:rsid w:val="00304546"/>
    <w:rsid w:val="00304771"/>
    <w:rsid w:val="003053E7"/>
    <w:rsid w:val="0030619B"/>
    <w:rsid w:val="00307BB1"/>
    <w:rsid w:val="00313A19"/>
    <w:rsid w:val="003142A0"/>
    <w:rsid w:val="003145D2"/>
    <w:rsid w:val="00330987"/>
    <w:rsid w:val="00335F51"/>
    <w:rsid w:val="0034067E"/>
    <w:rsid w:val="00340F14"/>
    <w:rsid w:val="00343CC0"/>
    <w:rsid w:val="00346034"/>
    <w:rsid w:val="00346391"/>
    <w:rsid w:val="00350F93"/>
    <w:rsid w:val="00352DD8"/>
    <w:rsid w:val="00361A63"/>
    <w:rsid w:val="00362253"/>
    <w:rsid w:val="0036275D"/>
    <w:rsid w:val="0038222E"/>
    <w:rsid w:val="00395987"/>
    <w:rsid w:val="00397DEA"/>
    <w:rsid w:val="003A271A"/>
    <w:rsid w:val="003A29D5"/>
    <w:rsid w:val="003A4519"/>
    <w:rsid w:val="003A4EB0"/>
    <w:rsid w:val="003A6400"/>
    <w:rsid w:val="003B07D7"/>
    <w:rsid w:val="003B4A51"/>
    <w:rsid w:val="003B50C9"/>
    <w:rsid w:val="003C0FAA"/>
    <w:rsid w:val="003C629D"/>
    <w:rsid w:val="003D43F9"/>
    <w:rsid w:val="003D4C03"/>
    <w:rsid w:val="003D56B5"/>
    <w:rsid w:val="003D66B4"/>
    <w:rsid w:val="003E6FBD"/>
    <w:rsid w:val="003F1D26"/>
    <w:rsid w:val="003F3FF7"/>
    <w:rsid w:val="00411F31"/>
    <w:rsid w:val="004125D6"/>
    <w:rsid w:val="00413901"/>
    <w:rsid w:val="00413A3E"/>
    <w:rsid w:val="0041667C"/>
    <w:rsid w:val="00416D5A"/>
    <w:rsid w:val="00422DAA"/>
    <w:rsid w:val="004314B1"/>
    <w:rsid w:val="00431A34"/>
    <w:rsid w:val="00435BCD"/>
    <w:rsid w:val="004366A6"/>
    <w:rsid w:val="00437DA1"/>
    <w:rsid w:val="004447C9"/>
    <w:rsid w:val="00446615"/>
    <w:rsid w:val="00447DBA"/>
    <w:rsid w:val="00451F8D"/>
    <w:rsid w:val="004627DC"/>
    <w:rsid w:val="0046642C"/>
    <w:rsid w:val="00466B06"/>
    <w:rsid w:val="00467A85"/>
    <w:rsid w:val="00467D39"/>
    <w:rsid w:val="004710CB"/>
    <w:rsid w:val="004843B6"/>
    <w:rsid w:val="0048705F"/>
    <w:rsid w:val="00491143"/>
    <w:rsid w:val="0049138C"/>
    <w:rsid w:val="00491CF1"/>
    <w:rsid w:val="00493A86"/>
    <w:rsid w:val="00496379"/>
    <w:rsid w:val="004A2273"/>
    <w:rsid w:val="004A2738"/>
    <w:rsid w:val="004A66BC"/>
    <w:rsid w:val="004D3057"/>
    <w:rsid w:val="004D453E"/>
    <w:rsid w:val="004D4C31"/>
    <w:rsid w:val="004D6268"/>
    <w:rsid w:val="004E0827"/>
    <w:rsid w:val="004E4290"/>
    <w:rsid w:val="004E55C6"/>
    <w:rsid w:val="004F02A2"/>
    <w:rsid w:val="004F3C8A"/>
    <w:rsid w:val="004F466A"/>
    <w:rsid w:val="004F5461"/>
    <w:rsid w:val="005001F2"/>
    <w:rsid w:val="005043D6"/>
    <w:rsid w:val="005067D3"/>
    <w:rsid w:val="005124D4"/>
    <w:rsid w:val="00513205"/>
    <w:rsid w:val="00520ED8"/>
    <w:rsid w:val="005216A3"/>
    <w:rsid w:val="00523313"/>
    <w:rsid w:val="0052441A"/>
    <w:rsid w:val="00532B4D"/>
    <w:rsid w:val="0053702E"/>
    <w:rsid w:val="0054370D"/>
    <w:rsid w:val="00546D02"/>
    <w:rsid w:val="00546F26"/>
    <w:rsid w:val="0055161A"/>
    <w:rsid w:val="005553C5"/>
    <w:rsid w:val="005562BC"/>
    <w:rsid w:val="005568DD"/>
    <w:rsid w:val="00557A97"/>
    <w:rsid w:val="00562569"/>
    <w:rsid w:val="00566B00"/>
    <w:rsid w:val="00566C3D"/>
    <w:rsid w:val="0057118B"/>
    <w:rsid w:val="00571B2A"/>
    <w:rsid w:val="00573CEE"/>
    <w:rsid w:val="0057409F"/>
    <w:rsid w:val="0057741B"/>
    <w:rsid w:val="00587CB4"/>
    <w:rsid w:val="00590732"/>
    <w:rsid w:val="00595017"/>
    <w:rsid w:val="005A2453"/>
    <w:rsid w:val="005A653B"/>
    <w:rsid w:val="005A66EE"/>
    <w:rsid w:val="005A679B"/>
    <w:rsid w:val="005A6B53"/>
    <w:rsid w:val="005B24B7"/>
    <w:rsid w:val="005B401F"/>
    <w:rsid w:val="005B61FF"/>
    <w:rsid w:val="005C55BF"/>
    <w:rsid w:val="005D05EF"/>
    <w:rsid w:val="005D1973"/>
    <w:rsid w:val="005D64A0"/>
    <w:rsid w:val="005E10F3"/>
    <w:rsid w:val="005E4E3B"/>
    <w:rsid w:val="005E56CB"/>
    <w:rsid w:val="005E7CD0"/>
    <w:rsid w:val="005F107A"/>
    <w:rsid w:val="005F1880"/>
    <w:rsid w:val="005F2E6D"/>
    <w:rsid w:val="005F6E14"/>
    <w:rsid w:val="005F7258"/>
    <w:rsid w:val="0060012C"/>
    <w:rsid w:val="00600717"/>
    <w:rsid w:val="0060582B"/>
    <w:rsid w:val="00605976"/>
    <w:rsid w:val="00607518"/>
    <w:rsid w:val="006100A4"/>
    <w:rsid w:val="00612C13"/>
    <w:rsid w:val="00616758"/>
    <w:rsid w:val="0062395E"/>
    <w:rsid w:val="0062602B"/>
    <w:rsid w:val="006307A6"/>
    <w:rsid w:val="006335C4"/>
    <w:rsid w:val="006370BB"/>
    <w:rsid w:val="00640428"/>
    <w:rsid w:val="006445DA"/>
    <w:rsid w:val="00645562"/>
    <w:rsid w:val="00645D9A"/>
    <w:rsid w:val="006570A7"/>
    <w:rsid w:val="006659D8"/>
    <w:rsid w:val="0067329F"/>
    <w:rsid w:val="00682679"/>
    <w:rsid w:val="00697922"/>
    <w:rsid w:val="006A294E"/>
    <w:rsid w:val="006A4519"/>
    <w:rsid w:val="006A7B15"/>
    <w:rsid w:val="006B2039"/>
    <w:rsid w:val="006C3176"/>
    <w:rsid w:val="006C64FE"/>
    <w:rsid w:val="006C664A"/>
    <w:rsid w:val="006D1AE2"/>
    <w:rsid w:val="006D6443"/>
    <w:rsid w:val="006D6976"/>
    <w:rsid w:val="006F648F"/>
    <w:rsid w:val="00704C35"/>
    <w:rsid w:val="00705C6E"/>
    <w:rsid w:val="007061F3"/>
    <w:rsid w:val="007072DF"/>
    <w:rsid w:val="0071057D"/>
    <w:rsid w:val="00714D44"/>
    <w:rsid w:val="00715898"/>
    <w:rsid w:val="00717E54"/>
    <w:rsid w:val="00720B88"/>
    <w:rsid w:val="00722242"/>
    <w:rsid w:val="0072472F"/>
    <w:rsid w:val="007305B2"/>
    <w:rsid w:val="00736104"/>
    <w:rsid w:val="007447A0"/>
    <w:rsid w:val="0074793D"/>
    <w:rsid w:val="00752923"/>
    <w:rsid w:val="00756D60"/>
    <w:rsid w:val="00761E20"/>
    <w:rsid w:val="00771FC1"/>
    <w:rsid w:val="0077769B"/>
    <w:rsid w:val="00781D2A"/>
    <w:rsid w:val="00787B9A"/>
    <w:rsid w:val="0079389B"/>
    <w:rsid w:val="007948B8"/>
    <w:rsid w:val="00797430"/>
    <w:rsid w:val="007A40B0"/>
    <w:rsid w:val="007A6345"/>
    <w:rsid w:val="007A6FC8"/>
    <w:rsid w:val="007B1530"/>
    <w:rsid w:val="007B6E7E"/>
    <w:rsid w:val="007C1F65"/>
    <w:rsid w:val="007C4DC3"/>
    <w:rsid w:val="007D1254"/>
    <w:rsid w:val="007D2462"/>
    <w:rsid w:val="007D25C0"/>
    <w:rsid w:val="007D2CA7"/>
    <w:rsid w:val="007D40F0"/>
    <w:rsid w:val="007D5A60"/>
    <w:rsid w:val="007E2B20"/>
    <w:rsid w:val="007E4423"/>
    <w:rsid w:val="007E498D"/>
    <w:rsid w:val="007F388D"/>
    <w:rsid w:val="007F5A74"/>
    <w:rsid w:val="007F6825"/>
    <w:rsid w:val="00801962"/>
    <w:rsid w:val="00804019"/>
    <w:rsid w:val="00804A4D"/>
    <w:rsid w:val="00805205"/>
    <w:rsid w:val="00805E88"/>
    <w:rsid w:val="00811C3A"/>
    <w:rsid w:val="00815BD1"/>
    <w:rsid w:val="0081655B"/>
    <w:rsid w:val="00816E9A"/>
    <w:rsid w:val="00820B17"/>
    <w:rsid w:val="00822963"/>
    <w:rsid w:val="008254BE"/>
    <w:rsid w:val="008404A1"/>
    <w:rsid w:val="008447A1"/>
    <w:rsid w:val="00844931"/>
    <w:rsid w:val="0084569B"/>
    <w:rsid w:val="008508C0"/>
    <w:rsid w:val="00857B1F"/>
    <w:rsid w:val="008605CE"/>
    <w:rsid w:val="00866DF6"/>
    <w:rsid w:val="00870F3D"/>
    <w:rsid w:val="00872E69"/>
    <w:rsid w:val="00873C7F"/>
    <w:rsid w:val="00873DBD"/>
    <w:rsid w:val="008776DF"/>
    <w:rsid w:val="008864F4"/>
    <w:rsid w:val="008925F5"/>
    <w:rsid w:val="00893112"/>
    <w:rsid w:val="008A0FF2"/>
    <w:rsid w:val="008A12E9"/>
    <w:rsid w:val="008A2E7F"/>
    <w:rsid w:val="008A3254"/>
    <w:rsid w:val="008B402E"/>
    <w:rsid w:val="008B42F9"/>
    <w:rsid w:val="008B4B01"/>
    <w:rsid w:val="008D4ABB"/>
    <w:rsid w:val="008D7ECF"/>
    <w:rsid w:val="008F62A8"/>
    <w:rsid w:val="008F7E2E"/>
    <w:rsid w:val="009011AF"/>
    <w:rsid w:val="009035E0"/>
    <w:rsid w:val="00906995"/>
    <w:rsid w:val="0090700A"/>
    <w:rsid w:val="00911BC3"/>
    <w:rsid w:val="00911DB2"/>
    <w:rsid w:val="009132A8"/>
    <w:rsid w:val="009250F1"/>
    <w:rsid w:val="00930204"/>
    <w:rsid w:val="0093142B"/>
    <w:rsid w:val="00931CF0"/>
    <w:rsid w:val="00932694"/>
    <w:rsid w:val="00934E33"/>
    <w:rsid w:val="0093724D"/>
    <w:rsid w:val="00946D67"/>
    <w:rsid w:val="00951E4B"/>
    <w:rsid w:val="00954C2D"/>
    <w:rsid w:val="00956D8D"/>
    <w:rsid w:val="0096048D"/>
    <w:rsid w:val="00963B1C"/>
    <w:rsid w:val="00973667"/>
    <w:rsid w:val="009745EA"/>
    <w:rsid w:val="0097473A"/>
    <w:rsid w:val="00976A69"/>
    <w:rsid w:val="00990102"/>
    <w:rsid w:val="0099021B"/>
    <w:rsid w:val="00994216"/>
    <w:rsid w:val="0099714D"/>
    <w:rsid w:val="009A0E95"/>
    <w:rsid w:val="009A4F36"/>
    <w:rsid w:val="009B46B4"/>
    <w:rsid w:val="009B4A67"/>
    <w:rsid w:val="009B7661"/>
    <w:rsid w:val="009C7EE7"/>
    <w:rsid w:val="009D5C2D"/>
    <w:rsid w:val="009D5E96"/>
    <w:rsid w:val="009E2EAD"/>
    <w:rsid w:val="009E47B2"/>
    <w:rsid w:val="009E5267"/>
    <w:rsid w:val="009E6803"/>
    <w:rsid w:val="009E7D15"/>
    <w:rsid w:val="009F5225"/>
    <w:rsid w:val="00A0310E"/>
    <w:rsid w:val="00A05CD9"/>
    <w:rsid w:val="00A06DE3"/>
    <w:rsid w:val="00A10519"/>
    <w:rsid w:val="00A11EDE"/>
    <w:rsid w:val="00A16B57"/>
    <w:rsid w:val="00A21FF6"/>
    <w:rsid w:val="00A22A59"/>
    <w:rsid w:val="00A250CC"/>
    <w:rsid w:val="00A256DC"/>
    <w:rsid w:val="00A279C9"/>
    <w:rsid w:val="00A33A89"/>
    <w:rsid w:val="00A37F27"/>
    <w:rsid w:val="00A43039"/>
    <w:rsid w:val="00A434DD"/>
    <w:rsid w:val="00A463F0"/>
    <w:rsid w:val="00A46CC4"/>
    <w:rsid w:val="00A47D2C"/>
    <w:rsid w:val="00A5071E"/>
    <w:rsid w:val="00A5348C"/>
    <w:rsid w:val="00A62B73"/>
    <w:rsid w:val="00A63673"/>
    <w:rsid w:val="00A63799"/>
    <w:rsid w:val="00A63F6C"/>
    <w:rsid w:val="00A663D0"/>
    <w:rsid w:val="00A66E10"/>
    <w:rsid w:val="00A70190"/>
    <w:rsid w:val="00A70B42"/>
    <w:rsid w:val="00A719ED"/>
    <w:rsid w:val="00A844E4"/>
    <w:rsid w:val="00A84C8D"/>
    <w:rsid w:val="00A909CB"/>
    <w:rsid w:val="00A90D6F"/>
    <w:rsid w:val="00A968B6"/>
    <w:rsid w:val="00AA136C"/>
    <w:rsid w:val="00AA39C6"/>
    <w:rsid w:val="00AA6CE1"/>
    <w:rsid w:val="00AA7762"/>
    <w:rsid w:val="00AB03E1"/>
    <w:rsid w:val="00AB1DDE"/>
    <w:rsid w:val="00AC0384"/>
    <w:rsid w:val="00AD4A5A"/>
    <w:rsid w:val="00AD6C81"/>
    <w:rsid w:val="00AE1944"/>
    <w:rsid w:val="00B03691"/>
    <w:rsid w:val="00B065AC"/>
    <w:rsid w:val="00B10711"/>
    <w:rsid w:val="00B14C31"/>
    <w:rsid w:val="00B2010A"/>
    <w:rsid w:val="00B202AC"/>
    <w:rsid w:val="00B21115"/>
    <w:rsid w:val="00B24510"/>
    <w:rsid w:val="00B269F9"/>
    <w:rsid w:val="00B309DE"/>
    <w:rsid w:val="00B30C76"/>
    <w:rsid w:val="00B3619E"/>
    <w:rsid w:val="00B4109C"/>
    <w:rsid w:val="00B67B0C"/>
    <w:rsid w:val="00B75E27"/>
    <w:rsid w:val="00B769C3"/>
    <w:rsid w:val="00B824DB"/>
    <w:rsid w:val="00B83A98"/>
    <w:rsid w:val="00B85517"/>
    <w:rsid w:val="00B85B85"/>
    <w:rsid w:val="00B8622D"/>
    <w:rsid w:val="00B8793D"/>
    <w:rsid w:val="00B9287A"/>
    <w:rsid w:val="00B93AB9"/>
    <w:rsid w:val="00BA6CC3"/>
    <w:rsid w:val="00BB0E9E"/>
    <w:rsid w:val="00BC065E"/>
    <w:rsid w:val="00BC30A0"/>
    <w:rsid w:val="00BC42B0"/>
    <w:rsid w:val="00BC433E"/>
    <w:rsid w:val="00BC508D"/>
    <w:rsid w:val="00BD15CF"/>
    <w:rsid w:val="00BD1806"/>
    <w:rsid w:val="00BD6D04"/>
    <w:rsid w:val="00BE0393"/>
    <w:rsid w:val="00BE0904"/>
    <w:rsid w:val="00BE2614"/>
    <w:rsid w:val="00BE67A5"/>
    <w:rsid w:val="00BE7BA1"/>
    <w:rsid w:val="00BF0B78"/>
    <w:rsid w:val="00BF5989"/>
    <w:rsid w:val="00BF6094"/>
    <w:rsid w:val="00C003AD"/>
    <w:rsid w:val="00C00AC8"/>
    <w:rsid w:val="00C02BA1"/>
    <w:rsid w:val="00C04ECA"/>
    <w:rsid w:val="00C17989"/>
    <w:rsid w:val="00C23A46"/>
    <w:rsid w:val="00C23E3E"/>
    <w:rsid w:val="00C26C2E"/>
    <w:rsid w:val="00C26E9D"/>
    <w:rsid w:val="00C34765"/>
    <w:rsid w:val="00C40BC4"/>
    <w:rsid w:val="00C47F29"/>
    <w:rsid w:val="00C507DA"/>
    <w:rsid w:val="00C50813"/>
    <w:rsid w:val="00C51E1D"/>
    <w:rsid w:val="00C52DB4"/>
    <w:rsid w:val="00C553B3"/>
    <w:rsid w:val="00C55486"/>
    <w:rsid w:val="00C56DA3"/>
    <w:rsid w:val="00C6051D"/>
    <w:rsid w:val="00C63DC1"/>
    <w:rsid w:val="00C65E4E"/>
    <w:rsid w:val="00C70BBC"/>
    <w:rsid w:val="00C710D2"/>
    <w:rsid w:val="00C81182"/>
    <w:rsid w:val="00C84B1A"/>
    <w:rsid w:val="00C87515"/>
    <w:rsid w:val="00C9375F"/>
    <w:rsid w:val="00C93AE3"/>
    <w:rsid w:val="00CA6302"/>
    <w:rsid w:val="00CB2353"/>
    <w:rsid w:val="00CB66EB"/>
    <w:rsid w:val="00CB7B18"/>
    <w:rsid w:val="00CC0193"/>
    <w:rsid w:val="00CC0D66"/>
    <w:rsid w:val="00CC1F4E"/>
    <w:rsid w:val="00CC2DAB"/>
    <w:rsid w:val="00CE2C64"/>
    <w:rsid w:val="00CF0052"/>
    <w:rsid w:val="00CF16D2"/>
    <w:rsid w:val="00CF29B7"/>
    <w:rsid w:val="00CF47CB"/>
    <w:rsid w:val="00D00951"/>
    <w:rsid w:val="00D04195"/>
    <w:rsid w:val="00D10104"/>
    <w:rsid w:val="00D10786"/>
    <w:rsid w:val="00D110A8"/>
    <w:rsid w:val="00D12AFB"/>
    <w:rsid w:val="00D15462"/>
    <w:rsid w:val="00D26FB4"/>
    <w:rsid w:val="00D30F84"/>
    <w:rsid w:val="00D3319C"/>
    <w:rsid w:val="00D42B0E"/>
    <w:rsid w:val="00D44A4C"/>
    <w:rsid w:val="00D47409"/>
    <w:rsid w:val="00D50BD6"/>
    <w:rsid w:val="00D51A42"/>
    <w:rsid w:val="00D609B2"/>
    <w:rsid w:val="00D6448B"/>
    <w:rsid w:val="00D71126"/>
    <w:rsid w:val="00D74A34"/>
    <w:rsid w:val="00D7510D"/>
    <w:rsid w:val="00D75F06"/>
    <w:rsid w:val="00D82BCC"/>
    <w:rsid w:val="00D90F9E"/>
    <w:rsid w:val="00D926E9"/>
    <w:rsid w:val="00D93B52"/>
    <w:rsid w:val="00D94210"/>
    <w:rsid w:val="00DA3F2C"/>
    <w:rsid w:val="00DA7173"/>
    <w:rsid w:val="00DB25DC"/>
    <w:rsid w:val="00DB35C6"/>
    <w:rsid w:val="00DB779D"/>
    <w:rsid w:val="00DC244D"/>
    <w:rsid w:val="00DC2843"/>
    <w:rsid w:val="00DC4D9E"/>
    <w:rsid w:val="00DC508F"/>
    <w:rsid w:val="00DC674A"/>
    <w:rsid w:val="00DD0BD5"/>
    <w:rsid w:val="00DD6F0A"/>
    <w:rsid w:val="00DE1D3D"/>
    <w:rsid w:val="00DE516B"/>
    <w:rsid w:val="00DE606D"/>
    <w:rsid w:val="00DE710F"/>
    <w:rsid w:val="00DF1D00"/>
    <w:rsid w:val="00DF3CDF"/>
    <w:rsid w:val="00E0071E"/>
    <w:rsid w:val="00E015BE"/>
    <w:rsid w:val="00E0307F"/>
    <w:rsid w:val="00E03E9A"/>
    <w:rsid w:val="00E03FF2"/>
    <w:rsid w:val="00E0499C"/>
    <w:rsid w:val="00E04DDE"/>
    <w:rsid w:val="00E06574"/>
    <w:rsid w:val="00E201F9"/>
    <w:rsid w:val="00E20874"/>
    <w:rsid w:val="00E21CAC"/>
    <w:rsid w:val="00E27884"/>
    <w:rsid w:val="00E32790"/>
    <w:rsid w:val="00E346F7"/>
    <w:rsid w:val="00E465C9"/>
    <w:rsid w:val="00E469B0"/>
    <w:rsid w:val="00E4701B"/>
    <w:rsid w:val="00E47DCF"/>
    <w:rsid w:val="00E533FE"/>
    <w:rsid w:val="00E541FD"/>
    <w:rsid w:val="00E611CD"/>
    <w:rsid w:val="00E62354"/>
    <w:rsid w:val="00E730A7"/>
    <w:rsid w:val="00E745C8"/>
    <w:rsid w:val="00E757F2"/>
    <w:rsid w:val="00E77C5E"/>
    <w:rsid w:val="00E80BCA"/>
    <w:rsid w:val="00E80DA0"/>
    <w:rsid w:val="00E85206"/>
    <w:rsid w:val="00E90958"/>
    <w:rsid w:val="00E932DF"/>
    <w:rsid w:val="00E936EB"/>
    <w:rsid w:val="00E94859"/>
    <w:rsid w:val="00EA1E6F"/>
    <w:rsid w:val="00EA407F"/>
    <w:rsid w:val="00EA43DC"/>
    <w:rsid w:val="00EA569A"/>
    <w:rsid w:val="00EB239F"/>
    <w:rsid w:val="00EB5A60"/>
    <w:rsid w:val="00EB5DFE"/>
    <w:rsid w:val="00EB78F7"/>
    <w:rsid w:val="00EC1A10"/>
    <w:rsid w:val="00EC6AEE"/>
    <w:rsid w:val="00EC70AA"/>
    <w:rsid w:val="00EE5B7A"/>
    <w:rsid w:val="00EF1219"/>
    <w:rsid w:val="00EF4CD5"/>
    <w:rsid w:val="00F004DC"/>
    <w:rsid w:val="00F027EF"/>
    <w:rsid w:val="00F03229"/>
    <w:rsid w:val="00F073F5"/>
    <w:rsid w:val="00F11FF4"/>
    <w:rsid w:val="00F1251A"/>
    <w:rsid w:val="00F13932"/>
    <w:rsid w:val="00F1451E"/>
    <w:rsid w:val="00F30E8D"/>
    <w:rsid w:val="00F31938"/>
    <w:rsid w:val="00F54F68"/>
    <w:rsid w:val="00F552A7"/>
    <w:rsid w:val="00F64795"/>
    <w:rsid w:val="00F676DD"/>
    <w:rsid w:val="00F72C88"/>
    <w:rsid w:val="00F75268"/>
    <w:rsid w:val="00F7540C"/>
    <w:rsid w:val="00F75C12"/>
    <w:rsid w:val="00F77D53"/>
    <w:rsid w:val="00F81B5C"/>
    <w:rsid w:val="00F82B7F"/>
    <w:rsid w:val="00F853CF"/>
    <w:rsid w:val="00F90A45"/>
    <w:rsid w:val="00F915B7"/>
    <w:rsid w:val="00F95F3D"/>
    <w:rsid w:val="00F97376"/>
    <w:rsid w:val="00F97EEE"/>
    <w:rsid w:val="00FA0145"/>
    <w:rsid w:val="00FA47CB"/>
    <w:rsid w:val="00FB032F"/>
    <w:rsid w:val="00FB2592"/>
    <w:rsid w:val="00FB77A2"/>
    <w:rsid w:val="00FC056A"/>
    <w:rsid w:val="00FC4783"/>
    <w:rsid w:val="00FD1B9F"/>
    <w:rsid w:val="00FD462E"/>
    <w:rsid w:val="00FD6B1F"/>
    <w:rsid w:val="00FE1742"/>
    <w:rsid w:val="00FE286F"/>
    <w:rsid w:val="00FE3D35"/>
    <w:rsid w:val="00FE4E16"/>
    <w:rsid w:val="00FE73A4"/>
    <w:rsid w:val="00FF2586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1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B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0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7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6CB"/>
    <w:pPr>
      <w:spacing w:after="0" w:line="240" w:lineRule="auto"/>
    </w:pPr>
    <w:rPr>
      <w:lang w:val="ru-RU"/>
    </w:rPr>
  </w:style>
  <w:style w:type="paragraph" w:customStyle="1" w:styleId="Index">
    <w:name w:val="Index"/>
    <w:basedOn w:val="a"/>
    <w:qFormat/>
    <w:rsid w:val="005E56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ohit Devanagari"/>
      <w:color w:val="00000A"/>
      <w:sz w:val="24"/>
      <w:szCs w:val="24"/>
      <w:lang w:eastAsia="zh-CN" w:bidi="hi-IN"/>
    </w:rPr>
  </w:style>
  <w:style w:type="paragraph" w:styleId="a4">
    <w:name w:val="List Paragraph"/>
    <w:basedOn w:val="a"/>
    <w:link w:val="a5"/>
    <w:qFormat/>
    <w:rsid w:val="005E56CB"/>
    <w:pPr>
      <w:ind w:left="720"/>
      <w:contextualSpacing/>
    </w:pPr>
  </w:style>
  <w:style w:type="character" w:customStyle="1" w:styleId="a5">
    <w:name w:val="Абзац списка Знак"/>
    <w:basedOn w:val="a0"/>
    <w:link w:val="a4"/>
    <w:qFormat/>
    <w:rsid w:val="005E56CB"/>
    <w:rPr>
      <w:lang w:val="ru-RU"/>
    </w:rPr>
  </w:style>
  <w:style w:type="paragraph" w:styleId="a6">
    <w:name w:val="Normal (Web)"/>
    <w:basedOn w:val="a"/>
    <w:uiPriority w:val="99"/>
    <w:semiHidden/>
    <w:unhideWhenUsed/>
    <w:rsid w:val="00A7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BC50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08D"/>
    <w:rPr>
      <w:lang w:val="ru-RU"/>
    </w:rPr>
  </w:style>
  <w:style w:type="paragraph" w:styleId="a9">
    <w:name w:val="footer"/>
    <w:basedOn w:val="a"/>
    <w:link w:val="aa"/>
    <w:uiPriority w:val="99"/>
    <w:unhideWhenUsed/>
    <w:rsid w:val="00BC50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08D"/>
    <w:rPr>
      <w:lang w:val="ru-RU"/>
    </w:rPr>
  </w:style>
  <w:style w:type="paragraph" w:styleId="ab">
    <w:name w:val="Revision"/>
    <w:hidden/>
    <w:uiPriority w:val="99"/>
    <w:semiHidden/>
    <w:rsid w:val="008A3254"/>
    <w:pPr>
      <w:spacing w:after="0" w:line="240" w:lineRule="auto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30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07A6"/>
    <w:rPr>
      <w:rFonts w:ascii="Segoe UI" w:hAnsi="Segoe UI" w:cs="Segoe UI"/>
      <w:sz w:val="18"/>
      <w:szCs w:val="18"/>
      <w:lang w:val="ru-RU"/>
    </w:rPr>
  </w:style>
  <w:style w:type="character" w:styleId="ae">
    <w:name w:val="Emphasis"/>
    <w:basedOn w:val="a0"/>
    <w:uiPriority w:val="20"/>
    <w:qFormat/>
    <w:rsid w:val="00097795"/>
    <w:rPr>
      <w:i/>
      <w:iCs/>
    </w:rPr>
  </w:style>
  <w:style w:type="character" w:styleId="af">
    <w:name w:val="Strong"/>
    <w:basedOn w:val="a0"/>
    <w:uiPriority w:val="22"/>
    <w:qFormat/>
    <w:rsid w:val="00BC06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97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andard">
    <w:name w:val="Standard"/>
    <w:qFormat/>
    <w:rsid w:val="00F9737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7D25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0">
    <w:name w:val="Table Grid"/>
    <w:basedOn w:val="a1"/>
    <w:uiPriority w:val="39"/>
    <w:rsid w:val="001332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s-tablename">
    <w:name w:val="contacts-table__name"/>
    <w:basedOn w:val="a0"/>
    <w:rsid w:val="00A0310E"/>
  </w:style>
  <w:style w:type="character" w:customStyle="1" w:styleId="contacts-tableposition">
    <w:name w:val="contacts-table__position"/>
    <w:basedOn w:val="a0"/>
    <w:rsid w:val="00A0310E"/>
  </w:style>
  <w:style w:type="character" w:styleId="af1">
    <w:name w:val="Hyperlink"/>
    <w:basedOn w:val="a0"/>
    <w:uiPriority w:val="99"/>
    <w:unhideWhenUsed/>
    <w:rsid w:val="00093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B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0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7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6CB"/>
    <w:pPr>
      <w:spacing w:after="0" w:line="240" w:lineRule="auto"/>
    </w:pPr>
    <w:rPr>
      <w:lang w:val="ru-RU"/>
    </w:rPr>
  </w:style>
  <w:style w:type="paragraph" w:customStyle="1" w:styleId="Index">
    <w:name w:val="Index"/>
    <w:basedOn w:val="a"/>
    <w:qFormat/>
    <w:rsid w:val="005E56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ohit Devanagari"/>
      <w:color w:val="00000A"/>
      <w:sz w:val="24"/>
      <w:szCs w:val="24"/>
      <w:lang w:eastAsia="zh-CN" w:bidi="hi-IN"/>
    </w:rPr>
  </w:style>
  <w:style w:type="paragraph" w:styleId="a4">
    <w:name w:val="List Paragraph"/>
    <w:basedOn w:val="a"/>
    <w:link w:val="a5"/>
    <w:qFormat/>
    <w:rsid w:val="005E56CB"/>
    <w:pPr>
      <w:ind w:left="720"/>
      <w:contextualSpacing/>
    </w:pPr>
  </w:style>
  <w:style w:type="character" w:customStyle="1" w:styleId="a5">
    <w:name w:val="Абзац списка Знак"/>
    <w:basedOn w:val="a0"/>
    <w:link w:val="a4"/>
    <w:qFormat/>
    <w:rsid w:val="005E56CB"/>
    <w:rPr>
      <w:lang w:val="ru-RU"/>
    </w:rPr>
  </w:style>
  <w:style w:type="paragraph" w:styleId="a6">
    <w:name w:val="Normal (Web)"/>
    <w:basedOn w:val="a"/>
    <w:uiPriority w:val="99"/>
    <w:semiHidden/>
    <w:unhideWhenUsed/>
    <w:rsid w:val="00A7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BC50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08D"/>
    <w:rPr>
      <w:lang w:val="ru-RU"/>
    </w:rPr>
  </w:style>
  <w:style w:type="paragraph" w:styleId="a9">
    <w:name w:val="footer"/>
    <w:basedOn w:val="a"/>
    <w:link w:val="aa"/>
    <w:uiPriority w:val="99"/>
    <w:unhideWhenUsed/>
    <w:rsid w:val="00BC50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08D"/>
    <w:rPr>
      <w:lang w:val="ru-RU"/>
    </w:rPr>
  </w:style>
  <w:style w:type="paragraph" w:styleId="ab">
    <w:name w:val="Revision"/>
    <w:hidden/>
    <w:uiPriority w:val="99"/>
    <w:semiHidden/>
    <w:rsid w:val="008A3254"/>
    <w:pPr>
      <w:spacing w:after="0" w:line="240" w:lineRule="auto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30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07A6"/>
    <w:rPr>
      <w:rFonts w:ascii="Segoe UI" w:hAnsi="Segoe UI" w:cs="Segoe UI"/>
      <w:sz w:val="18"/>
      <w:szCs w:val="18"/>
      <w:lang w:val="ru-RU"/>
    </w:rPr>
  </w:style>
  <w:style w:type="character" w:styleId="ae">
    <w:name w:val="Emphasis"/>
    <w:basedOn w:val="a0"/>
    <w:uiPriority w:val="20"/>
    <w:qFormat/>
    <w:rsid w:val="00097795"/>
    <w:rPr>
      <w:i/>
      <w:iCs/>
    </w:rPr>
  </w:style>
  <w:style w:type="character" w:styleId="af">
    <w:name w:val="Strong"/>
    <w:basedOn w:val="a0"/>
    <w:uiPriority w:val="22"/>
    <w:qFormat/>
    <w:rsid w:val="00BC06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97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andard">
    <w:name w:val="Standard"/>
    <w:qFormat/>
    <w:rsid w:val="00F9737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7D25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0">
    <w:name w:val="Table Grid"/>
    <w:basedOn w:val="a1"/>
    <w:uiPriority w:val="39"/>
    <w:rsid w:val="001332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s-tablename">
    <w:name w:val="contacts-table__name"/>
    <w:basedOn w:val="a0"/>
    <w:rsid w:val="00A0310E"/>
  </w:style>
  <w:style w:type="character" w:customStyle="1" w:styleId="contacts-tableposition">
    <w:name w:val="contacts-table__position"/>
    <w:basedOn w:val="a0"/>
    <w:rsid w:val="00A0310E"/>
  </w:style>
  <w:style w:type="character" w:styleId="af1">
    <w:name w:val="Hyperlink"/>
    <w:basedOn w:val="a0"/>
    <w:uiPriority w:val="99"/>
    <w:unhideWhenUsed/>
    <w:rsid w:val="00093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2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53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.tpprf.ru/c/9841224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2023-9B4D-437A-91EC-35ABA59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горь</dc:creator>
  <cp:lastModifiedBy>Варсанов Владислав Юрьевич</cp:lastModifiedBy>
  <cp:revision>5</cp:revision>
  <cp:lastPrinted>2025-04-16T08:51:00Z</cp:lastPrinted>
  <dcterms:created xsi:type="dcterms:W3CDTF">2025-04-23T09:51:00Z</dcterms:created>
  <dcterms:modified xsi:type="dcterms:W3CDTF">2025-04-28T14:40:00Z</dcterms:modified>
</cp:coreProperties>
</file>